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072E2" w14:textId="737FF562" w:rsidR="009A340F" w:rsidRDefault="009A340F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>W</w:t>
      </w:r>
      <w:r w:rsidR="00EB29FD">
        <w:t xml:space="preserve">alking </w:t>
      </w:r>
      <w:r>
        <w:t>S</w:t>
      </w:r>
      <w:r w:rsidR="00EB29FD">
        <w:t xml:space="preserve">chool </w:t>
      </w:r>
      <w:r>
        <w:t>B</w:t>
      </w:r>
      <w:r w:rsidR="00EB29FD">
        <w:t>us</w:t>
      </w:r>
      <w:r>
        <w:t xml:space="preserve"> </w:t>
      </w:r>
      <w:r w:rsidR="0001268B">
        <w:br/>
      </w:r>
      <w:r>
        <w:t>Introductory/Confirmation</w:t>
      </w:r>
      <w:r w:rsidR="0001268B">
        <w:t xml:space="preserve"> </w:t>
      </w:r>
      <w:r>
        <w:t>Letter</w:t>
      </w:r>
    </w:p>
    <w:p w14:paraId="16E403F9" w14:textId="77777777" w:rsidR="009A340F" w:rsidRPr="009A340F" w:rsidRDefault="009A340F" w:rsidP="009A340F">
      <w:pPr>
        <w:spacing w:after="0" w:line="240" w:lineRule="auto"/>
      </w:pPr>
    </w:p>
    <w:p w14:paraId="44791FF4" w14:textId="77777777" w:rsidR="009A340F" w:rsidRPr="009A340F" w:rsidRDefault="009A340F" w:rsidP="009A340F">
      <w:pPr>
        <w:spacing w:after="0" w:line="240" w:lineRule="auto"/>
      </w:pPr>
      <w:r w:rsidRPr="009A340F">
        <w:t xml:space="preserve">Confirmation Letter                                                      </w:t>
      </w:r>
    </w:p>
    <w:p w14:paraId="7B98EE37" w14:textId="77777777" w:rsidR="00435928" w:rsidRDefault="00435928" w:rsidP="009A340F">
      <w:pPr>
        <w:spacing w:after="0" w:line="240" w:lineRule="auto"/>
      </w:pPr>
    </w:p>
    <w:p w14:paraId="75CBABD4" w14:textId="1F26F10C" w:rsidR="009A340F" w:rsidRDefault="00435928" w:rsidP="009A340F">
      <w:pPr>
        <w:spacing w:after="0" w:line="240" w:lineRule="auto"/>
      </w:pPr>
      <w:r>
        <w:t>[</w:t>
      </w:r>
      <w:r w:rsidRPr="00B37AE0">
        <w:rPr>
          <w:highlight w:val="yellow"/>
        </w:rPr>
        <w:t>DATE</w:t>
      </w:r>
      <w:r>
        <w:t>]</w:t>
      </w:r>
    </w:p>
    <w:p w14:paraId="6AC0A578" w14:textId="77777777" w:rsidR="00435928" w:rsidRPr="00FE48E0" w:rsidRDefault="00435928" w:rsidP="009A340F">
      <w:pPr>
        <w:spacing w:after="0" w:line="240" w:lineRule="auto"/>
      </w:pPr>
    </w:p>
    <w:p w14:paraId="218BDC34" w14:textId="6551E92A" w:rsidR="009A340F" w:rsidRPr="00FE48E0" w:rsidRDefault="009A340F" w:rsidP="009A340F">
      <w:pPr>
        <w:spacing w:after="0" w:line="240" w:lineRule="auto"/>
      </w:pPr>
      <w:r w:rsidRPr="00FE48E0">
        <w:t xml:space="preserve">Dear Parent/Guardian of </w:t>
      </w:r>
      <w:r w:rsidR="00435928">
        <w:t>[</w:t>
      </w:r>
      <w:r w:rsidR="00435928" w:rsidRPr="00B37AE0">
        <w:rPr>
          <w:highlight w:val="yellow"/>
        </w:rPr>
        <w:t>CHILD</w:t>
      </w:r>
      <w:r w:rsidR="00B37AE0">
        <w:rPr>
          <w:highlight w:val="yellow"/>
        </w:rPr>
        <w:t>/REN</w:t>
      </w:r>
      <w:r w:rsidR="00435928" w:rsidRPr="00B37AE0">
        <w:rPr>
          <w:highlight w:val="yellow"/>
        </w:rPr>
        <w:t>’S NAME</w:t>
      </w:r>
      <w:r w:rsidR="00435928">
        <w:t>]</w:t>
      </w:r>
      <w:r w:rsidRPr="00FE48E0">
        <w:t xml:space="preserve">, </w:t>
      </w:r>
    </w:p>
    <w:p w14:paraId="0D8B77DB" w14:textId="77777777" w:rsidR="00316674" w:rsidRDefault="00316674" w:rsidP="009A340F">
      <w:pPr>
        <w:spacing w:after="0" w:line="240" w:lineRule="auto"/>
      </w:pPr>
    </w:p>
    <w:p w14:paraId="3A81D28B" w14:textId="7D4F7D26" w:rsidR="00531A6F" w:rsidRDefault="009A340F" w:rsidP="009A340F">
      <w:pPr>
        <w:spacing w:after="0" w:line="240" w:lineRule="auto"/>
      </w:pPr>
      <w:r w:rsidRPr="009A340F">
        <w:t xml:space="preserve">We are very pleased that you have registered your </w:t>
      </w:r>
      <w:proofErr w:type="gramStart"/>
      <w:r w:rsidRPr="009A340F">
        <w:t>child</w:t>
      </w:r>
      <w:r w:rsidR="0087781E">
        <w:t>(</w:t>
      </w:r>
      <w:proofErr w:type="spellStart"/>
      <w:proofErr w:type="gramEnd"/>
      <w:r w:rsidR="0087781E">
        <w:t>ren</w:t>
      </w:r>
      <w:proofErr w:type="spellEnd"/>
      <w:r w:rsidR="0087781E">
        <w:t>)</w:t>
      </w:r>
      <w:r w:rsidRPr="009A340F">
        <w:t xml:space="preserve"> for the Walking School Bus (WSB) program. In order for your </w:t>
      </w:r>
      <w:proofErr w:type="gramStart"/>
      <w:r w:rsidRPr="009A340F">
        <w:t>child</w:t>
      </w:r>
      <w:r w:rsidR="00435928">
        <w:t>(</w:t>
      </w:r>
      <w:proofErr w:type="spellStart"/>
      <w:proofErr w:type="gramEnd"/>
      <w:r w:rsidR="00435928">
        <w:t>ren</w:t>
      </w:r>
      <w:proofErr w:type="spellEnd"/>
      <w:r w:rsidR="00435928">
        <w:t>)</w:t>
      </w:r>
      <w:r w:rsidRPr="009A340F">
        <w:t xml:space="preserve"> to begin actively participa</w:t>
      </w:r>
      <w:r w:rsidR="00FE48E0">
        <w:t xml:space="preserve">ting in the WSB program you </w:t>
      </w:r>
      <w:r w:rsidR="00C43F26">
        <w:t xml:space="preserve">must </w:t>
      </w:r>
      <w:r w:rsidR="00FE48E0">
        <w:t>first</w:t>
      </w:r>
      <w:r w:rsidRPr="009A340F">
        <w:t xml:space="preserve"> </w:t>
      </w:r>
      <w:r w:rsidR="00531A6F">
        <w:t xml:space="preserve">review </w:t>
      </w:r>
      <w:r w:rsidR="00FE48E0">
        <w:t>the</w:t>
      </w:r>
      <w:r w:rsidR="00531A6F">
        <w:t xml:space="preserve"> student code of conduct and WSB Map</w:t>
      </w:r>
      <w:r w:rsidRPr="009A340F">
        <w:t xml:space="preserve">. </w:t>
      </w:r>
    </w:p>
    <w:p w14:paraId="2176EB00" w14:textId="77777777" w:rsidR="00531A6F" w:rsidRPr="009A340F" w:rsidRDefault="00531A6F" w:rsidP="009A340F">
      <w:pPr>
        <w:spacing w:after="0" w:line="240" w:lineRule="auto"/>
      </w:pPr>
    </w:p>
    <w:p w14:paraId="6A2223EF" w14:textId="77777777" w:rsidR="009A340F" w:rsidRPr="009A340F" w:rsidRDefault="009A340F" w:rsidP="009A340F">
      <w:pPr>
        <w:spacing w:after="0" w:line="240" w:lineRule="auto"/>
      </w:pPr>
      <w:r w:rsidRPr="009A340F">
        <w:t>Here are a few reminders:</w:t>
      </w:r>
    </w:p>
    <w:p w14:paraId="3AC965DC" w14:textId="1EDEA09D" w:rsidR="009A340F" w:rsidRPr="009A340F" w:rsidRDefault="009A340F" w:rsidP="009A340F">
      <w:pPr>
        <w:numPr>
          <w:ilvl w:val="0"/>
          <w:numId w:val="17"/>
        </w:numPr>
        <w:spacing w:after="0" w:line="240" w:lineRule="auto"/>
      </w:pPr>
      <w:r w:rsidRPr="009A340F">
        <w:t xml:space="preserve">Your child may begin in the program after </w:t>
      </w:r>
      <w:r w:rsidR="00FE48E0">
        <w:t>returning all required forms</w:t>
      </w:r>
      <w:r w:rsidR="0087781E">
        <w:t>.</w:t>
      </w:r>
    </w:p>
    <w:p w14:paraId="5B558130" w14:textId="0EA51A14" w:rsidR="009A340F" w:rsidRPr="009A340F" w:rsidRDefault="009A340F" w:rsidP="009A340F">
      <w:pPr>
        <w:numPr>
          <w:ilvl w:val="0"/>
          <w:numId w:val="17"/>
        </w:numPr>
        <w:spacing w:after="0" w:line="240" w:lineRule="auto"/>
      </w:pPr>
      <w:r w:rsidRPr="009A340F">
        <w:t>Call [</w:t>
      </w:r>
      <w:r w:rsidR="00435928" w:rsidRPr="00B37AE0">
        <w:rPr>
          <w:highlight w:val="yellow"/>
        </w:rPr>
        <w:t>PHONE NUMBER</w:t>
      </w:r>
      <w:r w:rsidRPr="009A340F">
        <w:t>] if you need to cancel or reschedule</w:t>
      </w:r>
      <w:r w:rsidR="0087781E">
        <w:t>.</w:t>
      </w:r>
    </w:p>
    <w:p w14:paraId="7A49E739" w14:textId="77777777" w:rsidR="009A340F" w:rsidRPr="009A340F" w:rsidRDefault="009A340F" w:rsidP="00FE48E0">
      <w:pPr>
        <w:spacing w:after="0" w:line="240" w:lineRule="auto"/>
        <w:ind w:left="720"/>
      </w:pPr>
    </w:p>
    <w:p w14:paraId="00387F48" w14:textId="77777777" w:rsidR="009A340F" w:rsidRPr="009A340F" w:rsidRDefault="009A340F" w:rsidP="009A340F">
      <w:pPr>
        <w:spacing w:after="0" w:line="240" w:lineRule="auto"/>
      </w:pPr>
      <w:r w:rsidRPr="009A340F">
        <w:t>If you have any questions regarding the program, please do not hesitate to call me.</w:t>
      </w:r>
      <w:r w:rsidRPr="009A340F">
        <w:br/>
      </w:r>
    </w:p>
    <w:p w14:paraId="12778D27" w14:textId="77777777" w:rsidR="009A340F" w:rsidRPr="009A340F" w:rsidRDefault="009A340F" w:rsidP="009A340F">
      <w:pPr>
        <w:spacing w:after="0" w:line="240" w:lineRule="auto"/>
      </w:pPr>
      <w:r w:rsidRPr="009A340F">
        <w:t>Sincerely,</w:t>
      </w:r>
      <w:r w:rsidRPr="009A340F">
        <w:br/>
      </w:r>
    </w:p>
    <w:p w14:paraId="2AA07BAA" w14:textId="77777777" w:rsidR="00B37AE0" w:rsidRDefault="00B37AE0" w:rsidP="009A340F">
      <w:pPr>
        <w:spacing w:after="0" w:line="240" w:lineRule="auto"/>
      </w:pPr>
      <w:r>
        <w:t>[</w:t>
      </w:r>
      <w:r w:rsidRPr="00B37AE0">
        <w:rPr>
          <w:highlight w:val="yellow"/>
        </w:rPr>
        <w:t>NAME</w:t>
      </w:r>
      <w:r>
        <w:t>]</w:t>
      </w:r>
    </w:p>
    <w:p w14:paraId="77F9D67C" w14:textId="77777777" w:rsidR="00B37AE0" w:rsidRDefault="00B37AE0" w:rsidP="00B37AE0">
      <w:pPr>
        <w:spacing w:after="0" w:line="240" w:lineRule="auto"/>
      </w:pPr>
      <w:r>
        <w:t>[</w:t>
      </w:r>
      <w:r w:rsidRPr="00B37AE0">
        <w:rPr>
          <w:highlight w:val="yellow"/>
        </w:rPr>
        <w:t>SCHOOL</w:t>
      </w:r>
      <w:r>
        <w:t>]</w:t>
      </w:r>
    </w:p>
    <w:p w14:paraId="4E2DA93F" w14:textId="46A639B3" w:rsidR="009A340F" w:rsidRPr="009A340F" w:rsidRDefault="009A340F" w:rsidP="00B37AE0">
      <w:pPr>
        <w:spacing w:after="0" w:line="240" w:lineRule="auto"/>
      </w:pPr>
      <w:r w:rsidRPr="009A340F">
        <w:t>Walking School Bus Coordinator</w:t>
      </w:r>
    </w:p>
    <w:p w14:paraId="48C2B592" w14:textId="12DCDD27" w:rsidR="009A340F" w:rsidRPr="009A340F" w:rsidRDefault="00B37AE0" w:rsidP="009A340F">
      <w:pPr>
        <w:spacing w:after="0" w:line="240" w:lineRule="auto"/>
      </w:pPr>
      <w:r>
        <w:t>[</w:t>
      </w:r>
      <w:r w:rsidRPr="00B37AE0">
        <w:rPr>
          <w:highlight w:val="yellow"/>
        </w:rPr>
        <w:t>CONTACT INFO</w:t>
      </w:r>
      <w:r>
        <w:t>]</w:t>
      </w:r>
    </w:p>
    <w:p w14:paraId="70BC7A27" w14:textId="77777777" w:rsidR="00EB4DC1" w:rsidRDefault="00EB4DC1">
      <w:pPr>
        <w:spacing w:after="0" w:line="240" w:lineRule="auto"/>
      </w:pPr>
    </w:p>
    <w:p w14:paraId="7C9809DD" w14:textId="00679937" w:rsidR="004226AA" w:rsidRPr="0085098B" w:rsidRDefault="004226AA" w:rsidP="006B5636">
      <w:pPr>
        <w:spacing w:after="0" w:line="240" w:lineRule="auto"/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BA234" w14:textId="77777777" w:rsidR="00D24330" w:rsidRDefault="00D24330" w:rsidP="00D82871">
      <w:pPr>
        <w:spacing w:after="0" w:line="240" w:lineRule="auto"/>
      </w:pPr>
      <w:r>
        <w:separator/>
      </w:r>
    </w:p>
  </w:endnote>
  <w:endnote w:type="continuationSeparator" w:id="0">
    <w:p w14:paraId="49E7D885" w14:textId="77777777" w:rsidR="00D24330" w:rsidRDefault="00D24330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CD971" w14:textId="77777777" w:rsidR="00D24330" w:rsidRDefault="00D24330" w:rsidP="00D82871">
      <w:pPr>
        <w:spacing w:after="0" w:line="240" w:lineRule="auto"/>
      </w:pPr>
      <w:r>
        <w:separator/>
      </w:r>
    </w:p>
  </w:footnote>
  <w:footnote w:type="continuationSeparator" w:id="0">
    <w:p w14:paraId="02CD0ED1" w14:textId="77777777" w:rsidR="00D24330" w:rsidRDefault="00D24330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B5636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4330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138A-EC39-4122-8E40-9601E08E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1:55:00Z</dcterms:created>
  <dcterms:modified xsi:type="dcterms:W3CDTF">2016-10-11T21:55:00Z</dcterms:modified>
</cp:coreProperties>
</file>